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D2856" w14:textId="77777777" w:rsidR="00BE3B57" w:rsidRPr="006659C5" w:rsidRDefault="00BE3B57" w:rsidP="00BE3B57">
      <w:pPr>
        <w:ind w:right="896"/>
        <w:rPr>
          <w:rFonts w:ascii="ＭＳ 明朝"/>
          <w:snapToGrid w:val="0"/>
          <w:sz w:val="40"/>
          <w:szCs w:val="40"/>
        </w:rPr>
      </w:pPr>
    </w:p>
    <w:p w14:paraId="23115FFC" w14:textId="77777777" w:rsidR="00BE3B57" w:rsidRPr="006659C5" w:rsidRDefault="00BE3B57" w:rsidP="00BE3B57">
      <w:pPr>
        <w:spacing w:before="240" w:after="240" w:line="510" w:lineRule="exact"/>
        <w:jc w:val="center"/>
        <w:rPr>
          <w:rFonts w:ascii="ＭＳ 明朝"/>
          <w:snapToGrid w:val="0"/>
          <w:sz w:val="40"/>
          <w:szCs w:val="40"/>
          <w:lang w:eastAsia="zh-CN"/>
        </w:rPr>
      </w:pPr>
      <w:r w:rsidRPr="006659C5">
        <w:rPr>
          <w:rFonts w:ascii="ＭＳ 明朝" w:hint="eastAsia"/>
          <w:snapToGrid w:val="0"/>
          <w:sz w:val="40"/>
          <w:szCs w:val="40"/>
          <w:lang w:eastAsia="zh-CN"/>
        </w:rPr>
        <w:t xml:space="preserve">入　</w:t>
      </w:r>
      <w:proofErr w:type="gramStart"/>
      <w:r w:rsidRPr="006659C5">
        <w:rPr>
          <w:rFonts w:ascii="ＭＳ 明朝" w:hint="eastAsia"/>
          <w:snapToGrid w:val="0"/>
          <w:sz w:val="40"/>
          <w:szCs w:val="40"/>
          <w:lang w:eastAsia="zh-CN"/>
        </w:rPr>
        <w:t>札</w:t>
      </w:r>
      <w:proofErr w:type="gramEnd"/>
      <w:r w:rsidRPr="006659C5">
        <w:rPr>
          <w:rFonts w:ascii="ＭＳ 明朝" w:hint="eastAsia"/>
          <w:snapToGrid w:val="0"/>
          <w:sz w:val="40"/>
          <w:szCs w:val="40"/>
          <w:lang w:eastAsia="zh-CN"/>
        </w:rPr>
        <w:t xml:space="preserve">　辞　退　届</w:t>
      </w:r>
    </w:p>
    <w:p w14:paraId="6C9BF9DF" w14:textId="77777777" w:rsidR="00BE3B57" w:rsidRPr="006659C5" w:rsidRDefault="00BE3B57" w:rsidP="00BE3B57">
      <w:pPr>
        <w:spacing w:before="240" w:after="240" w:line="510" w:lineRule="exact"/>
        <w:rPr>
          <w:rFonts w:ascii="ＭＳ 明朝"/>
          <w:snapToGrid w:val="0"/>
          <w:sz w:val="40"/>
          <w:szCs w:val="40"/>
          <w:lang w:eastAsia="zh-CN"/>
        </w:rPr>
      </w:pPr>
    </w:p>
    <w:p w14:paraId="36CDCA1C" w14:textId="70D7DC01" w:rsidR="00BE3B57" w:rsidRPr="006659C5" w:rsidRDefault="00BE3B57" w:rsidP="008A6ABD">
      <w:pPr>
        <w:jc w:val="left"/>
        <w:rPr>
          <w:rFonts w:ascii="ＭＳ 明朝"/>
          <w:sz w:val="24"/>
          <w:u w:val="single"/>
          <w:lang w:eastAsia="zh-CN"/>
        </w:rPr>
      </w:pPr>
      <w:r w:rsidRPr="006659C5">
        <w:rPr>
          <w:rFonts w:ascii="ＭＳ 明朝" w:hint="eastAsia"/>
          <w:sz w:val="28"/>
          <w:szCs w:val="28"/>
          <w:lang w:eastAsia="zh-CN"/>
        </w:rPr>
        <w:t xml:space="preserve">　</w:t>
      </w:r>
      <w:r w:rsidR="00515A9A" w:rsidRPr="00515A9A">
        <w:rPr>
          <w:rFonts w:ascii="ＭＳ 明朝" w:hint="eastAsia"/>
          <w:spacing w:val="58"/>
          <w:kern w:val="0"/>
          <w:sz w:val="28"/>
          <w:szCs w:val="28"/>
          <w:fitText w:val="1470" w:id="-1564324608"/>
          <w:lang w:eastAsia="zh-CN"/>
        </w:rPr>
        <w:t>業</w:t>
      </w:r>
      <w:proofErr w:type="gramStart"/>
      <w:r w:rsidR="00515A9A" w:rsidRPr="00515A9A">
        <w:rPr>
          <w:rFonts w:ascii="ＭＳ 明朝" w:hint="eastAsia"/>
          <w:spacing w:val="58"/>
          <w:kern w:val="0"/>
          <w:sz w:val="28"/>
          <w:szCs w:val="28"/>
          <w:fitText w:val="1470" w:id="-1564324608"/>
          <w:lang w:eastAsia="zh-CN"/>
        </w:rPr>
        <w:t>務</w:t>
      </w:r>
      <w:proofErr w:type="gramEnd"/>
      <w:r w:rsidR="00515A9A" w:rsidRPr="00515A9A">
        <w:rPr>
          <w:rFonts w:ascii="ＭＳ 明朝" w:hint="eastAsia"/>
          <w:spacing w:val="58"/>
          <w:kern w:val="0"/>
          <w:sz w:val="28"/>
          <w:szCs w:val="28"/>
          <w:fitText w:val="1470" w:id="-1564324608"/>
          <w:lang w:eastAsia="zh-CN"/>
        </w:rPr>
        <w:t>番</w:t>
      </w:r>
      <w:r w:rsidR="00515A9A" w:rsidRPr="00515A9A">
        <w:rPr>
          <w:rFonts w:ascii="ＭＳ 明朝" w:hint="eastAsia"/>
          <w:spacing w:val="1"/>
          <w:kern w:val="0"/>
          <w:sz w:val="28"/>
          <w:szCs w:val="28"/>
          <w:fitText w:val="1470" w:id="-1564324608"/>
          <w:lang w:eastAsia="zh-CN"/>
        </w:rPr>
        <w:t>号</w:t>
      </w:r>
      <w:proofErr w:type="gramStart"/>
      <w:r w:rsidRPr="006659C5">
        <w:rPr>
          <w:rFonts w:ascii="ＭＳ 明朝" w:hint="eastAsia"/>
          <w:sz w:val="28"/>
          <w:szCs w:val="28"/>
          <w:lang w:eastAsia="zh-CN"/>
        </w:rPr>
        <w:t xml:space="preserve">　</w:t>
      </w:r>
      <w:r w:rsidRPr="006659C5">
        <w:rPr>
          <w:rFonts w:ascii="ＭＳ 明朝" w:hint="eastAsia"/>
          <w:sz w:val="28"/>
          <w:szCs w:val="28"/>
          <w:u w:val="single"/>
          <w:lang w:eastAsia="zh-CN"/>
        </w:rPr>
        <w:t xml:space="preserve">　</w:t>
      </w:r>
      <w:r w:rsidR="00904AA9">
        <w:rPr>
          <w:rFonts w:ascii="ＭＳ 明朝" w:hint="eastAsia"/>
          <w:sz w:val="28"/>
          <w:szCs w:val="28"/>
          <w:u w:val="single"/>
          <w:lang w:eastAsia="zh-CN"/>
        </w:rPr>
        <w:t xml:space="preserve">　　　　　</w:t>
      </w:r>
      <w:r w:rsidR="00904AA9">
        <w:rPr>
          <w:rFonts w:ascii="ＭＳ 明朝" w:hint="eastAsia"/>
          <w:sz w:val="28"/>
          <w:szCs w:val="28"/>
          <w:u w:val="single"/>
        </w:rPr>
        <w:t xml:space="preserve">　　</w:t>
      </w:r>
      <w:r w:rsidR="006659C5">
        <w:rPr>
          <w:rFonts w:ascii="ＭＳ 明朝" w:hint="eastAsia"/>
          <w:sz w:val="28"/>
          <w:szCs w:val="28"/>
          <w:u w:val="single"/>
          <w:lang w:eastAsia="zh-CN"/>
        </w:rPr>
        <w:t xml:space="preserve">　　　</w:t>
      </w:r>
      <w:r w:rsidRPr="006659C5">
        <w:rPr>
          <w:rFonts w:ascii="ＭＳ 明朝" w:hint="eastAsia"/>
          <w:sz w:val="28"/>
          <w:szCs w:val="28"/>
          <w:u w:val="single"/>
          <w:lang w:eastAsia="zh-CN"/>
        </w:rPr>
        <w:t xml:space="preserve">　　　　　　　</w:t>
      </w:r>
      <w:proofErr w:type="gramEnd"/>
    </w:p>
    <w:p w14:paraId="0FCF75CF" w14:textId="77777777" w:rsidR="00BE3B57" w:rsidRPr="006659C5" w:rsidRDefault="00BE3B57" w:rsidP="00BE3B57">
      <w:pPr>
        <w:spacing w:line="510" w:lineRule="exact"/>
        <w:rPr>
          <w:rFonts w:ascii="ＭＳ 明朝"/>
          <w:snapToGrid w:val="0"/>
          <w:spacing w:val="32"/>
          <w:kern w:val="0"/>
          <w:sz w:val="28"/>
          <w:szCs w:val="28"/>
          <w:lang w:eastAsia="zh-CN"/>
        </w:rPr>
      </w:pPr>
    </w:p>
    <w:p w14:paraId="24E72D50" w14:textId="7D893597" w:rsidR="00BE3B57" w:rsidRPr="006659C5" w:rsidRDefault="00BE3B57" w:rsidP="00BE3B57">
      <w:pPr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  <w:r w:rsidRPr="006659C5">
        <w:rPr>
          <w:rFonts w:ascii="ＭＳ 明朝" w:hint="eastAsia"/>
          <w:snapToGrid w:val="0"/>
          <w:sz w:val="28"/>
          <w:szCs w:val="28"/>
          <w:lang w:eastAsia="zh-TW"/>
        </w:rPr>
        <w:t xml:space="preserve">　</w:t>
      </w:r>
      <w:r w:rsidR="00515A9A" w:rsidRPr="00515A9A">
        <w:rPr>
          <w:rFonts w:ascii="ＭＳ 明朝" w:hint="eastAsia"/>
          <w:snapToGrid w:val="0"/>
          <w:spacing w:val="157"/>
          <w:kern w:val="0"/>
          <w:sz w:val="28"/>
          <w:szCs w:val="28"/>
          <w:fitText w:val="1470" w:id="-1564324607"/>
          <w:lang w:eastAsia="zh-TW"/>
        </w:rPr>
        <w:t>業務</w:t>
      </w:r>
      <w:r w:rsidR="00515A9A" w:rsidRPr="00515A9A">
        <w:rPr>
          <w:rFonts w:ascii="ＭＳ 明朝" w:hint="eastAsia"/>
          <w:snapToGrid w:val="0"/>
          <w:spacing w:val="1"/>
          <w:kern w:val="0"/>
          <w:sz w:val="28"/>
          <w:szCs w:val="28"/>
          <w:fitText w:val="1470" w:id="-1564324607"/>
          <w:lang w:eastAsia="zh-TW"/>
        </w:rPr>
        <w:t>名</w:t>
      </w:r>
      <w:r w:rsidRPr="006659C5">
        <w:rPr>
          <w:rFonts w:ascii="ＭＳ 明朝" w:hint="eastAsia"/>
          <w:snapToGrid w:val="0"/>
          <w:sz w:val="28"/>
          <w:szCs w:val="28"/>
          <w:lang w:eastAsia="zh-TW"/>
        </w:rPr>
        <w:t xml:space="preserve">　</w:t>
      </w:r>
      <w:r w:rsidRPr="006659C5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</w:t>
      </w:r>
      <w:r w:rsidR="00904AA9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　　　　　　</w:t>
      </w:r>
      <w:r w:rsidR="008A6ABD" w:rsidRPr="006659C5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　　</w:t>
      </w:r>
      <w:r w:rsidR="00904AA9">
        <w:rPr>
          <w:rFonts w:ascii="ＭＳ 明朝" w:hint="eastAsia"/>
          <w:snapToGrid w:val="0"/>
          <w:sz w:val="28"/>
          <w:szCs w:val="28"/>
          <w:u w:val="single"/>
        </w:rPr>
        <w:t xml:space="preserve">　　</w:t>
      </w:r>
      <w:r w:rsidR="001F1158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　　　</w:t>
      </w:r>
      <w:r w:rsidR="008A6ABD" w:rsidRPr="006659C5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</w:t>
      </w:r>
      <w:r w:rsidRPr="006659C5">
        <w:rPr>
          <w:rFonts w:ascii="ＭＳ 明朝" w:hint="eastAsia"/>
          <w:sz w:val="28"/>
          <w:szCs w:val="28"/>
          <w:u w:val="single"/>
          <w:lang w:eastAsia="zh-TW"/>
        </w:rPr>
        <w:t xml:space="preserve">　</w:t>
      </w:r>
    </w:p>
    <w:p w14:paraId="53C228DB" w14:textId="77777777" w:rsidR="00BE3B57" w:rsidRPr="006659C5" w:rsidRDefault="00BE3B57" w:rsidP="00BE3B57">
      <w:pPr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</w:p>
    <w:p w14:paraId="5AA64EBF" w14:textId="77777777" w:rsidR="00A76B80" w:rsidRPr="006659C5" w:rsidRDefault="00A76B80" w:rsidP="00BE3B57">
      <w:pPr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</w:p>
    <w:p w14:paraId="3927D286" w14:textId="77777777" w:rsidR="00A76B80" w:rsidRPr="006659C5" w:rsidRDefault="00A76B80" w:rsidP="00BE3B57">
      <w:pPr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</w:p>
    <w:p w14:paraId="47C4300D" w14:textId="4ED6E92F" w:rsidR="004223BB" w:rsidRPr="006659C5" w:rsidRDefault="004223BB" w:rsidP="004223BB">
      <w:pPr>
        <w:ind w:firstLineChars="100" w:firstLine="254"/>
        <w:rPr>
          <w:rFonts w:ascii="ＭＳ 明朝"/>
        </w:rPr>
      </w:pPr>
      <w:r w:rsidRPr="006659C5">
        <w:rPr>
          <w:rFonts w:ascii="ＭＳ 明朝" w:hint="eastAsia"/>
          <w:sz w:val="24"/>
          <w:szCs w:val="32"/>
        </w:rPr>
        <w:t>上記</w:t>
      </w:r>
      <w:r w:rsidR="00A430B8">
        <w:rPr>
          <w:rFonts w:ascii="ＭＳ 明朝" w:hint="eastAsia"/>
          <w:sz w:val="24"/>
          <w:szCs w:val="32"/>
        </w:rPr>
        <w:t>業務</w:t>
      </w:r>
      <w:r w:rsidRPr="006659C5">
        <w:rPr>
          <w:rFonts w:ascii="ＭＳ 明朝" w:hint="eastAsia"/>
          <w:sz w:val="24"/>
          <w:szCs w:val="32"/>
        </w:rPr>
        <w:t>について、入札参加資格の確認</w:t>
      </w:r>
      <w:r w:rsidR="008A6ABD" w:rsidRPr="006659C5">
        <w:rPr>
          <w:rFonts w:ascii="ＭＳ 明朝" w:hint="eastAsia"/>
          <w:sz w:val="24"/>
          <w:szCs w:val="32"/>
        </w:rPr>
        <w:t>通知</w:t>
      </w:r>
      <w:r w:rsidRPr="006659C5">
        <w:rPr>
          <w:rFonts w:ascii="ＭＳ 明朝" w:hint="eastAsia"/>
          <w:sz w:val="24"/>
          <w:szCs w:val="32"/>
        </w:rPr>
        <w:t>を受けましたが、都合により辞退します。</w:t>
      </w:r>
    </w:p>
    <w:p w14:paraId="4C74469A" w14:textId="77777777" w:rsidR="00BE3B57" w:rsidRPr="006659C5" w:rsidRDefault="00BE3B57" w:rsidP="00BE3B57">
      <w:pPr>
        <w:pStyle w:val="a4"/>
        <w:tabs>
          <w:tab w:val="clear" w:pos="4252"/>
          <w:tab w:val="clear" w:pos="8504"/>
        </w:tabs>
        <w:snapToGrid/>
        <w:spacing w:before="240" w:line="510" w:lineRule="exact"/>
        <w:ind w:firstLineChars="100" w:firstLine="254"/>
        <w:rPr>
          <w:rFonts w:ascii="ＭＳ 明朝"/>
          <w:snapToGrid w:val="0"/>
          <w:sz w:val="24"/>
        </w:rPr>
      </w:pPr>
    </w:p>
    <w:p w14:paraId="23C560A8" w14:textId="77777777" w:rsidR="00A76B80" w:rsidRPr="006659C5" w:rsidRDefault="00A76B80" w:rsidP="00BE3B57">
      <w:pPr>
        <w:pStyle w:val="a4"/>
        <w:tabs>
          <w:tab w:val="clear" w:pos="4252"/>
          <w:tab w:val="clear" w:pos="8504"/>
        </w:tabs>
        <w:snapToGrid/>
        <w:spacing w:before="240" w:line="510" w:lineRule="exact"/>
        <w:ind w:firstLineChars="100" w:firstLine="254"/>
        <w:rPr>
          <w:rFonts w:ascii="ＭＳ 明朝"/>
          <w:snapToGrid w:val="0"/>
          <w:sz w:val="24"/>
        </w:rPr>
      </w:pPr>
    </w:p>
    <w:p w14:paraId="6619D748" w14:textId="77777777" w:rsidR="00BE3B57" w:rsidRPr="006659C5" w:rsidRDefault="00BE3B57" w:rsidP="00BE3B57">
      <w:pPr>
        <w:pStyle w:val="a4"/>
        <w:tabs>
          <w:tab w:val="clear" w:pos="4252"/>
          <w:tab w:val="clear" w:pos="8504"/>
        </w:tabs>
        <w:snapToGrid/>
        <w:spacing w:before="240" w:line="510" w:lineRule="exact"/>
        <w:ind w:firstLineChars="100" w:firstLine="254"/>
        <w:rPr>
          <w:rFonts w:ascii="ＭＳ 明朝"/>
          <w:snapToGrid w:val="0"/>
          <w:sz w:val="24"/>
        </w:rPr>
      </w:pPr>
      <w:r w:rsidRPr="006659C5">
        <w:rPr>
          <w:rFonts w:ascii="ＭＳ 明朝" w:hint="eastAsia"/>
          <w:snapToGrid w:val="0"/>
          <w:sz w:val="24"/>
        </w:rPr>
        <w:t>令和　　年　　月　　日</w:t>
      </w:r>
    </w:p>
    <w:p w14:paraId="0864E596" w14:textId="77777777" w:rsidR="00522FDF" w:rsidRPr="006659C5" w:rsidRDefault="00522FDF" w:rsidP="00522FDF">
      <w:pPr>
        <w:pStyle w:val="a4"/>
        <w:tabs>
          <w:tab w:val="clear" w:pos="4252"/>
          <w:tab w:val="clear" w:pos="8504"/>
        </w:tabs>
        <w:snapToGrid/>
        <w:spacing w:line="510" w:lineRule="exact"/>
        <w:ind w:firstLineChars="100" w:firstLine="294"/>
        <w:outlineLvl w:val="0"/>
        <w:rPr>
          <w:rFonts w:ascii="ＭＳ 明朝"/>
          <w:snapToGrid w:val="0"/>
          <w:kern w:val="0"/>
          <w:sz w:val="28"/>
          <w:szCs w:val="28"/>
        </w:rPr>
      </w:pPr>
    </w:p>
    <w:p w14:paraId="21C86BB5" w14:textId="77777777" w:rsidR="00522FDF" w:rsidRPr="006659C5" w:rsidRDefault="00522FDF" w:rsidP="00522FDF">
      <w:pPr>
        <w:pStyle w:val="a4"/>
        <w:spacing w:line="0" w:lineRule="atLeast"/>
        <w:ind w:firstLineChars="100" w:firstLine="254"/>
        <w:outlineLvl w:val="0"/>
        <w:rPr>
          <w:rFonts w:ascii="ＭＳ 明朝"/>
          <w:snapToGrid w:val="0"/>
          <w:kern w:val="0"/>
          <w:sz w:val="24"/>
          <w:lang w:eastAsia="zh-TW"/>
        </w:rPr>
      </w:pPr>
      <w:proofErr w:type="gramStart"/>
      <w:r w:rsidRPr="006659C5">
        <w:rPr>
          <w:rFonts w:ascii="ＭＳ 明朝" w:hint="eastAsia"/>
          <w:snapToGrid w:val="0"/>
          <w:kern w:val="0"/>
          <w:sz w:val="24"/>
          <w:lang w:eastAsia="zh-TW"/>
        </w:rPr>
        <w:t>播磨高原</w:t>
      </w:r>
      <w:proofErr w:type="gramEnd"/>
      <w:r w:rsidRPr="006659C5">
        <w:rPr>
          <w:rFonts w:ascii="ＭＳ 明朝" w:hint="eastAsia"/>
          <w:snapToGrid w:val="0"/>
          <w:kern w:val="0"/>
          <w:sz w:val="24"/>
          <w:lang w:eastAsia="zh-TW"/>
        </w:rPr>
        <w:t>広域事務組合</w:t>
      </w:r>
    </w:p>
    <w:p w14:paraId="20D8CBC8" w14:textId="73247487" w:rsidR="00522FDF" w:rsidRPr="006659C5" w:rsidRDefault="00522FDF" w:rsidP="00522FDF">
      <w:pPr>
        <w:pStyle w:val="a4"/>
        <w:spacing w:line="0" w:lineRule="atLeast"/>
        <w:ind w:firstLineChars="200" w:firstLine="508"/>
        <w:outlineLvl w:val="0"/>
        <w:rPr>
          <w:rFonts w:ascii="ＭＳ 明朝"/>
          <w:snapToGrid w:val="0"/>
          <w:sz w:val="24"/>
          <w:lang w:eastAsia="zh-TW"/>
        </w:rPr>
      </w:pP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管理者　</w:t>
      </w:r>
      <w:r w:rsidR="006659C5">
        <w:rPr>
          <w:rFonts w:ascii="ＭＳ 明朝" w:hint="eastAsia"/>
          <w:snapToGrid w:val="0"/>
          <w:kern w:val="0"/>
          <w:sz w:val="24"/>
          <w:lang w:eastAsia="zh-TW"/>
        </w:rPr>
        <w:t>山　本</w:t>
      </w: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　　</w:t>
      </w:r>
      <w:r w:rsidR="006659C5">
        <w:rPr>
          <w:rFonts w:ascii="ＭＳ 明朝" w:hint="eastAsia"/>
          <w:snapToGrid w:val="0"/>
          <w:kern w:val="0"/>
          <w:sz w:val="24"/>
          <w:lang w:eastAsia="zh-TW"/>
        </w:rPr>
        <w:t>実</w:t>
      </w: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　様</w:t>
      </w:r>
    </w:p>
    <w:p w14:paraId="380E8702" w14:textId="77777777" w:rsidR="00BE3B57" w:rsidRPr="006659C5" w:rsidRDefault="00BE3B57" w:rsidP="00BE3B57">
      <w:pPr>
        <w:pStyle w:val="aa"/>
        <w:autoSpaceDE w:val="0"/>
        <w:autoSpaceDN w:val="0"/>
        <w:ind w:right="1111"/>
        <w:jc w:val="left"/>
        <w:textAlignment w:val="center"/>
        <w:rPr>
          <w:rFonts w:hAnsi="ＭＳ 明朝"/>
          <w:snapToGrid w:val="0"/>
          <w:sz w:val="28"/>
          <w:szCs w:val="28"/>
          <w:lang w:eastAsia="zh-TW"/>
        </w:rPr>
      </w:pPr>
    </w:p>
    <w:p w14:paraId="205E18EB" w14:textId="77777777" w:rsidR="00BE3B57" w:rsidRPr="006659C5" w:rsidRDefault="00BE3B57" w:rsidP="00BE3B57">
      <w:pPr>
        <w:pStyle w:val="aa"/>
        <w:autoSpaceDE w:val="0"/>
        <w:autoSpaceDN w:val="0"/>
        <w:ind w:right="1111" w:firstLineChars="700" w:firstLine="2057"/>
        <w:jc w:val="left"/>
        <w:textAlignment w:val="center"/>
        <w:rPr>
          <w:rFonts w:hAnsi="ＭＳ 明朝"/>
          <w:snapToGrid w:val="0"/>
          <w:sz w:val="28"/>
          <w:szCs w:val="28"/>
        </w:rPr>
      </w:pPr>
      <w:r w:rsidRPr="006659C5">
        <w:rPr>
          <w:rFonts w:hAnsi="ＭＳ 明朝" w:hint="eastAsia"/>
          <w:snapToGrid w:val="0"/>
          <w:sz w:val="28"/>
          <w:szCs w:val="28"/>
        </w:rPr>
        <w:t>住　　　　所</w:t>
      </w:r>
    </w:p>
    <w:p w14:paraId="54EEA3E5" w14:textId="77777777" w:rsidR="00BE3B57" w:rsidRPr="006659C5" w:rsidRDefault="00BE3B57" w:rsidP="00BE3B57">
      <w:pPr>
        <w:pStyle w:val="aa"/>
        <w:autoSpaceDE w:val="0"/>
        <w:autoSpaceDN w:val="0"/>
        <w:ind w:right="839" w:firstLineChars="700" w:firstLine="2057"/>
        <w:jc w:val="left"/>
        <w:textAlignment w:val="center"/>
        <w:rPr>
          <w:rFonts w:hAnsi="ＭＳ 明朝"/>
          <w:snapToGrid w:val="0"/>
          <w:sz w:val="28"/>
          <w:szCs w:val="28"/>
        </w:rPr>
      </w:pPr>
      <w:r w:rsidRPr="006659C5">
        <w:rPr>
          <w:rFonts w:hAnsi="ＭＳ 明朝" w:hint="eastAsia"/>
          <w:snapToGrid w:val="0"/>
          <w:sz w:val="28"/>
          <w:szCs w:val="28"/>
        </w:rPr>
        <w:t>商号又は名称</w:t>
      </w:r>
    </w:p>
    <w:p w14:paraId="62126EB1" w14:textId="77777777" w:rsidR="004223BB" w:rsidRPr="006659C5" w:rsidRDefault="00BE3B57" w:rsidP="00BE3B57">
      <w:pPr>
        <w:ind w:firstLineChars="700" w:firstLine="2057"/>
        <w:rPr>
          <w:rFonts w:ascii="ＭＳ 明朝" w:eastAsia="ＭＳ ゴシック" w:hAnsi="ＭＳ ゴシック"/>
          <w:sz w:val="24"/>
        </w:rPr>
      </w:pPr>
      <w:r w:rsidRPr="006659C5">
        <w:rPr>
          <w:rFonts w:ascii="ＭＳ 明朝" w:hAnsi="ＭＳ 明朝" w:hint="eastAsia"/>
          <w:kern w:val="0"/>
          <w:sz w:val="28"/>
          <w:szCs w:val="28"/>
        </w:rPr>
        <w:t>代表者氏名</w:t>
      </w:r>
      <w:r w:rsidRPr="006659C5">
        <w:rPr>
          <w:rFonts w:ascii="ＭＳ 明朝" w:hAnsi="ＭＳ 明朝" w:hint="eastAsia"/>
          <w:snapToGrid w:val="0"/>
          <w:sz w:val="28"/>
          <w:szCs w:val="28"/>
        </w:rPr>
        <w:t xml:space="preserve">　　　　　　　　　　　　　　　　</w:t>
      </w:r>
      <w:r w:rsidRPr="006659C5">
        <w:rPr>
          <w:rFonts w:ascii="ＭＳ 明朝" w:hAnsi="ＭＳ 明朝" w:hint="eastAsia"/>
          <w:kern w:val="0"/>
          <w:sz w:val="28"/>
          <w:szCs w:val="28"/>
        </w:rPr>
        <w:t>㊞</w:t>
      </w:r>
    </w:p>
    <w:sectPr w:rsidR="004223BB" w:rsidRPr="006659C5" w:rsidSect="006A7733">
      <w:pgSz w:w="11906" w:h="16838" w:code="9"/>
      <w:pgMar w:top="1418" w:right="1418" w:bottom="1134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FBE5" w14:textId="77777777" w:rsidR="001D648F" w:rsidRDefault="001D648F" w:rsidP="008E73D2">
      <w:r>
        <w:separator/>
      </w:r>
    </w:p>
  </w:endnote>
  <w:endnote w:type="continuationSeparator" w:id="0">
    <w:p w14:paraId="46012EE0" w14:textId="77777777" w:rsidR="001D648F" w:rsidRDefault="001D648F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2898" w14:textId="77777777" w:rsidR="001D648F" w:rsidRDefault="001D648F" w:rsidP="008E73D2">
      <w:r>
        <w:separator/>
      </w:r>
    </w:p>
  </w:footnote>
  <w:footnote w:type="continuationSeparator" w:id="0">
    <w:p w14:paraId="3DEC60BE" w14:textId="77777777" w:rsidR="001D648F" w:rsidRDefault="001D648F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0D64E0"/>
    <w:multiLevelType w:val="hybridMultilevel"/>
    <w:tmpl w:val="AEFEBC7C"/>
    <w:lvl w:ilvl="0" w:tplc="4AC8293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3931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E4"/>
    <w:rsid w:val="00017E48"/>
    <w:rsid w:val="00020767"/>
    <w:rsid w:val="000335B0"/>
    <w:rsid w:val="00041624"/>
    <w:rsid w:val="00050902"/>
    <w:rsid w:val="00051DAD"/>
    <w:rsid w:val="000617CF"/>
    <w:rsid w:val="00074128"/>
    <w:rsid w:val="000931B7"/>
    <w:rsid w:val="00093CA0"/>
    <w:rsid w:val="000A49FE"/>
    <w:rsid w:val="000B626A"/>
    <w:rsid w:val="000C268F"/>
    <w:rsid w:val="000C351D"/>
    <w:rsid w:val="000C4CEA"/>
    <w:rsid w:val="000E534F"/>
    <w:rsid w:val="000F58DB"/>
    <w:rsid w:val="000F5D83"/>
    <w:rsid w:val="000F63FE"/>
    <w:rsid w:val="001050C1"/>
    <w:rsid w:val="0010591D"/>
    <w:rsid w:val="0010675B"/>
    <w:rsid w:val="001121EB"/>
    <w:rsid w:val="00114587"/>
    <w:rsid w:val="00131A9E"/>
    <w:rsid w:val="001365BF"/>
    <w:rsid w:val="00150B7B"/>
    <w:rsid w:val="00165022"/>
    <w:rsid w:val="00170EFA"/>
    <w:rsid w:val="00174CDF"/>
    <w:rsid w:val="00175928"/>
    <w:rsid w:val="00184410"/>
    <w:rsid w:val="001A0126"/>
    <w:rsid w:val="001C032F"/>
    <w:rsid w:val="001D648F"/>
    <w:rsid w:val="001E17FF"/>
    <w:rsid w:val="001E3280"/>
    <w:rsid w:val="001F1158"/>
    <w:rsid w:val="001F41C4"/>
    <w:rsid w:val="002113F9"/>
    <w:rsid w:val="00214DE7"/>
    <w:rsid w:val="00223688"/>
    <w:rsid w:val="00230CD7"/>
    <w:rsid w:val="00240E52"/>
    <w:rsid w:val="00265421"/>
    <w:rsid w:val="0028034C"/>
    <w:rsid w:val="00293B1C"/>
    <w:rsid w:val="002A2075"/>
    <w:rsid w:val="002A3DCB"/>
    <w:rsid w:val="002B2A8F"/>
    <w:rsid w:val="002C209A"/>
    <w:rsid w:val="002E5DAE"/>
    <w:rsid w:val="002F11A7"/>
    <w:rsid w:val="003110D7"/>
    <w:rsid w:val="00325833"/>
    <w:rsid w:val="003263F1"/>
    <w:rsid w:val="00337693"/>
    <w:rsid w:val="00343C80"/>
    <w:rsid w:val="003464B9"/>
    <w:rsid w:val="0036056C"/>
    <w:rsid w:val="00381BD9"/>
    <w:rsid w:val="0038733E"/>
    <w:rsid w:val="00396852"/>
    <w:rsid w:val="003A0B71"/>
    <w:rsid w:val="003B5B04"/>
    <w:rsid w:val="003B62F2"/>
    <w:rsid w:val="003C3808"/>
    <w:rsid w:val="003D061F"/>
    <w:rsid w:val="003E0360"/>
    <w:rsid w:val="003E1505"/>
    <w:rsid w:val="003E5DFD"/>
    <w:rsid w:val="003F5C81"/>
    <w:rsid w:val="003F633B"/>
    <w:rsid w:val="0040397E"/>
    <w:rsid w:val="004063B4"/>
    <w:rsid w:val="00410D30"/>
    <w:rsid w:val="00421EE2"/>
    <w:rsid w:val="004223BB"/>
    <w:rsid w:val="00432ED9"/>
    <w:rsid w:val="004408CC"/>
    <w:rsid w:val="0044297D"/>
    <w:rsid w:val="004543CF"/>
    <w:rsid w:val="00461C99"/>
    <w:rsid w:val="004622DB"/>
    <w:rsid w:val="004628B5"/>
    <w:rsid w:val="00470A91"/>
    <w:rsid w:val="00483D24"/>
    <w:rsid w:val="004845C1"/>
    <w:rsid w:val="00492F6B"/>
    <w:rsid w:val="004A01E6"/>
    <w:rsid w:val="004A1690"/>
    <w:rsid w:val="004A7EB9"/>
    <w:rsid w:val="004B43CD"/>
    <w:rsid w:val="004C2B19"/>
    <w:rsid w:val="00500908"/>
    <w:rsid w:val="0050618C"/>
    <w:rsid w:val="00515A9A"/>
    <w:rsid w:val="0051642D"/>
    <w:rsid w:val="00522FDF"/>
    <w:rsid w:val="005335CA"/>
    <w:rsid w:val="00544027"/>
    <w:rsid w:val="00545D43"/>
    <w:rsid w:val="00565AB6"/>
    <w:rsid w:val="00570CD1"/>
    <w:rsid w:val="00582B09"/>
    <w:rsid w:val="00584232"/>
    <w:rsid w:val="005863D7"/>
    <w:rsid w:val="00586635"/>
    <w:rsid w:val="005918F9"/>
    <w:rsid w:val="00591E32"/>
    <w:rsid w:val="005924A1"/>
    <w:rsid w:val="005B0FE2"/>
    <w:rsid w:val="005D5C52"/>
    <w:rsid w:val="005D6807"/>
    <w:rsid w:val="005F0587"/>
    <w:rsid w:val="005F7B15"/>
    <w:rsid w:val="0061735F"/>
    <w:rsid w:val="00627781"/>
    <w:rsid w:val="00633DB1"/>
    <w:rsid w:val="00637FE4"/>
    <w:rsid w:val="0064415F"/>
    <w:rsid w:val="006659C5"/>
    <w:rsid w:val="00673F84"/>
    <w:rsid w:val="00683CD6"/>
    <w:rsid w:val="006865C5"/>
    <w:rsid w:val="006877AF"/>
    <w:rsid w:val="006A1C2A"/>
    <w:rsid w:val="006A58B9"/>
    <w:rsid w:val="006A6BD0"/>
    <w:rsid w:val="006A71A5"/>
    <w:rsid w:val="006A7733"/>
    <w:rsid w:val="006C43E9"/>
    <w:rsid w:val="006D63C3"/>
    <w:rsid w:val="006E6094"/>
    <w:rsid w:val="006F2B61"/>
    <w:rsid w:val="006F7715"/>
    <w:rsid w:val="007000A4"/>
    <w:rsid w:val="00701217"/>
    <w:rsid w:val="0070542D"/>
    <w:rsid w:val="007245B6"/>
    <w:rsid w:val="007324DA"/>
    <w:rsid w:val="007714CD"/>
    <w:rsid w:val="0077216C"/>
    <w:rsid w:val="007746CD"/>
    <w:rsid w:val="00786C78"/>
    <w:rsid w:val="007905F3"/>
    <w:rsid w:val="0079786C"/>
    <w:rsid w:val="00797C0D"/>
    <w:rsid w:val="007A4BE9"/>
    <w:rsid w:val="007A740B"/>
    <w:rsid w:val="007C120C"/>
    <w:rsid w:val="007D6FAE"/>
    <w:rsid w:val="007E5D40"/>
    <w:rsid w:val="007F4AFB"/>
    <w:rsid w:val="007F5E69"/>
    <w:rsid w:val="008058B5"/>
    <w:rsid w:val="00833432"/>
    <w:rsid w:val="008449D3"/>
    <w:rsid w:val="00845955"/>
    <w:rsid w:val="0085004B"/>
    <w:rsid w:val="00885539"/>
    <w:rsid w:val="00886BDC"/>
    <w:rsid w:val="008A6ABD"/>
    <w:rsid w:val="008B7BAF"/>
    <w:rsid w:val="008C34B8"/>
    <w:rsid w:val="008E4F5D"/>
    <w:rsid w:val="008E6FD8"/>
    <w:rsid w:val="008E73D2"/>
    <w:rsid w:val="008F6D9D"/>
    <w:rsid w:val="00901458"/>
    <w:rsid w:val="00904AA9"/>
    <w:rsid w:val="00913BC6"/>
    <w:rsid w:val="00916410"/>
    <w:rsid w:val="0095652E"/>
    <w:rsid w:val="0096693C"/>
    <w:rsid w:val="00981215"/>
    <w:rsid w:val="00992ECC"/>
    <w:rsid w:val="009A2719"/>
    <w:rsid w:val="009E5E36"/>
    <w:rsid w:val="009F1D71"/>
    <w:rsid w:val="009F4E4F"/>
    <w:rsid w:val="009F6212"/>
    <w:rsid w:val="00A01878"/>
    <w:rsid w:val="00A067D7"/>
    <w:rsid w:val="00A15880"/>
    <w:rsid w:val="00A25CF1"/>
    <w:rsid w:val="00A420CC"/>
    <w:rsid w:val="00A430B8"/>
    <w:rsid w:val="00A5583B"/>
    <w:rsid w:val="00A61B53"/>
    <w:rsid w:val="00A76B80"/>
    <w:rsid w:val="00A81B9A"/>
    <w:rsid w:val="00A83ED1"/>
    <w:rsid w:val="00A92BFA"/>
    <w:rsid w:val="00AA4991"/>
    <w:rsid w:val="00AB2F3C"/>
    <w:rsid w:val="00AC1EA8"/>
    <w:rsid w:val="00AC2198"/>
    <w:rsid w:val="00AD5840"/>
    <w:rsid w:val="00AE56C5"/>
    <w:rsid w:val="00AF6AD8"/>
    <w:rsid w:val="00B0188A"/>
    <w:rsid w:val="00B07B63"/>
    <w:rsid w:val="00B21813"/>
    <w:rsid w:val="00B255FD"/>
    <w:rsid w:val="00B257D6"/>
    <w:rsid w:val="00B315EC"/>
    <w:rsid w:val="00B54A04"/>
    <w:rsid w:val="00B55944"/>
    <w:rsid w:val="00B60847"/>
    <w:rsid w:val="00B757C8"/>
    <w:rsid w:val="00B861FC"/>
    <w:rsid w:val="00B96219"/>
    <w:rsid w:val="00BC4D0F"/>
    <w:rsid w:val="00BC7CBD"/>
    <w:rsid w:val="00BE2436"/>
    <w:rsid w:val="00BE3B57"/>
    <w:rsid w:val="00BE4D13"/>
    <w:rsid w:val="00BF091C"/>
    <w:rsid w:val="00BF0CEA"/>
    <w:rsid w:val="00BF101C"/>
    <w:rsid w:val="00BF60AF"/>
    <w:rsid w:val="00C03535"/>
    <w:rsid w:val="00C3186B"/>
    <w:rsid w:val="00C44266"/>
    <w:rsid w:val="00C44B19"/>
    <w:rsid w:val="00C506A7"/>
    <w:rsid w:val="00C55B08"/>
    <w:rsid w:val="00C62CFE"/>
    <w:rsid w:val="00C644F7"/>
    <w:rsid w:val="00C76D61"/>
    <w:rsid w:val="00C82CFF"/>
    <w:rsid w:val="00C959EA"/>
    <w:rsid w:val="00CA1120"/>
    <w:rsid w:val="00CA1CBE"/>
    <w:rsid w:val="00CB02AD"/>
    <w:rsid w:val="00CB1D04"/>
    <w:rsid w:val="00CB5262"/>
    <w:rsid w:val="00CD5D7E"/>
    <w:rsid w:val="00CD6E87"/>
    <w:rsid w:val="00CE6FD5"/>
    <w:rsid w:val="00CE7DDF"/>
    <w:rsid w:val="00CF2E1C"/>
    <w:rsid w:val="00D05394"/>
    <w:rsid w:val="00D23408"/>
    <w:rsid w:val="00D32F5E"/>
    <w:rsid w:val="00D40160"/>
    <w:rsid w:val="00D654CA"/>
    <w:rsid w:val="00D71DE6"/>
    <w:rsid w:val="00D76DD1"/>
    <w:rsid w:val="00D805D1"/>
    <w:rsid w:val="00D81412"/>
    <w:rsid w:val="00D91883"/>
    <w:rsid w:val="00D9548E"/>
    <w:rsid w:val="00DA1C29"/>
    <w:rsid w:val="00DA3083"/>
    <w:rsid w:val="00DA31D6"/>
    <w:rsid w:val="00DA4590"/>
    <w:rsid w:val="00DA656B"/>
    <w:rsid w:val="00DC3A06"/>
    <w:rsid w:val="00DC6CF2"/>
    <w:rsid w:val="00DD2EDF"/>
    <w:rsid w:val="00DD3BE9"/>
    <w:rsid w:val="00DE7804"/>
    <w:rsid w:val="00E03D48"/>
    <w:rsid w:val="00E36CC8"/>
    <w:rsid w:val="00E419CB"/>
    <w:rsid w:val="00E54747"/>
    <w:rsid w:val="00E56BC0"/>
    <w:rsid w:val="00E80185"/>
    <w:rsid w:val="00EB04AF"/>
    <w:rsid w:val="00EC3116"/>
    <w:rsid w:val="00ED10A0"/>
    <w:rsid w:val="00ED1CE4"/>
    <w:rsid w:val="00ED27B9"/>
    <w:rsid w:val="00F02F14"/>
    <w:rsid w:val="00F21490"/>
    <w:rsid w:val="00F25754"/>
    <w:rsid w:val="00F43709"/>
    <w:rsid w:val="00F63158"/>
    <w:rsid w:val="00F66192"/>
    <w:rsid w:val="00FA289A"/>
    <w:rsid w:val="00FB5D4B"/>
    <w:rsid w:val="00FB7FAC"/>
    <w:rsid w:val="00FC02D2"/>
    <w:rsid w:val="00FC7348"/>
    <w:rsid w:val="00FD1454"/>
    <w:rsid w:val="00FE4AF8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A82C9"/>
  <w15:chartTrackingRefBased/>
  <w15:docId w15:val="{26C82E19-577E-4131-B5CE-AA8FEC08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0E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E7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73D2"/>
    <w:rPr>
      <w:kern w:val="2"/>
      <w:sz w:val="21"/>
      <w:szCs w:val="24"/>
    </w:rPr>
  </w:style>
  <w:style w:type="paragraph" w:styleId="a6">
    <w:name w:val="footer"/>
    <w:basedOn w:val="a"/>
    <w:link w:val="a7"/>
    <w:rsid w:val="008E7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73D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F11A7"/>
    <w:pPr>
      <w:jc w:val="center"/>
    </w:pPr>
    <w:rPr>
      <w:rFonts w:ascii="ＭＳ 明朝"/>
      <w:sz w:val="24"/>
    </w:rPr>
  </w:style>
  <w:style w:type="character" w:customStyle="1" w:styleId="a9">
    <w:name w:val="記 (文字)"/>
    <w:link w:val="a8"/>
    <w:rsid w:val="002F11A7"/>
    <w:rPr>
      <w:rFonts w:ascii="ＭＳ 明朝"/>
      <w:kern w:val="2"/>
      <w:sz w:val="24"/>
      <w:szCs w:val="24"/>
    </w:rPr>
  </w:style>
  <w:style w:type="paragraph" w:customStyle="1" w:styleId="105">
    <w:name w:val="ぶら下げ10.5"/>
    <w:basedOn w:val="a"/>
    <w:next w:val="a"/>
    <w:rsid w:val="004223BB"/>
    <w:pPr>
      <w:wordWrap w:val="0"/>
      <w:autoSpaceDE w:val="0"/>
      <w:autoSpaceDN w:val="0"/>
      <w:ind w:left="210" w:hanging="210"/>
    </w:pPr>
    <w:rPr>
      <w:rFonts w:ascii="ＭＳ 明朝"/>
      <w:sz w:val="24"/>
      <w:szCs w:val="20"/>
    </w:rPr>
  </w:style>
  <w:style w:type="paragraph" w:styleId="aa">
    <w:name w:val="Closing"/>
    <w:basedOn w:val="a"/>
    <w:next w:val="a"/>
    <w:link w:val="ab"/>
    <w:rsid w:val="004223BB"/>
    <w:pPr>
      <w:jc w:val="right"/>
    </w:pPr>
    <w:rPr>
      <w:rFonts w:ascii="ＭＳ 明朝"/>
      <w:sz w:val="24"/>
      <w:szCs w:val="20"/>
    </w:rPr>
  </w:style>
  <w:style w:type="character" w:customStyle="1" w:styleId="ab">
    <w:name w:val="結語 (文字)"/>
    <w:link w:val="aa"/>
    <w:rsid w:val="004223BB"/>
    <w:rPr>
      <w:rFonts w:ascii="ＭＳ 明朝"/>
      <w:kern w:val="2"/>
      <w:sz w:val="24"/>
    </w:rPr>
  </w:style>
  <w:style w:type="table" w:styleId="ac">
    <w:name w:val="Table Grid"/>
    <w:basedOn w:val="a1"/>
    <w:rsid w:val="00F4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233F-4F67-444B-81F7-CCE7CC5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た新総第　　号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003@outlook.jp</dc:creator>
  <cp:keywords/>
  <cp:lastModifiedBy>003 harima</cp:lastModifiedBy>
  <cp:revision>10</cp:revision>
  <cp:lastPrinted>2020-06-17T07:20:00Z</cp:lastPrinted>
  <dcterms:created xsi:type="dcterms:W3CDTF">2021-10-28T05:29:00Z</dcterms:created>
  <dcterms:modified xsi:type="dcterms:W3CDTF">2024-04-17T07:21:00Z</dcterms:modified>
</cp:coreProperties>
</file>